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05" w:rsidRDefault="00496C05" w:rsidP="00EB0943">
      <w:pPr>
        <w:spacing w:after="0"/>
        <w:rPr>
          <w:rFonts w:ascii="Arial Narrow" w:hAnsi="Arial Narrow" w:cs="Arial"/>
        </w:rPr>
      </w:pPr>
    </w:p>
    <w:p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FC1">
        <w:rPr>
          <w:rFonts w:ascii="Arial" w:hAnsi="Arial" w:cs="Arial"/>
          <w:b/>
          <w:sz w:val="28"/>
          <w:szCs w:val="28"/>
        </w:rPr>
        <w:t xml:space="preserve">Antrag auf </w:t>
      </w:r>
      <w:r w:rsidR="003077F2">
        <w:rPr>
          <w:rFonts w:ascii="Arial" w:hAnsi="Arial" w:cs="Arial"/>
          <w:b/>
          <w:sz w:val="28"/>
          <w:szCs w:val="28"/>
        </w:rPr>
        <w:t>Einzelm</w:t>
      </w:r>
      <w:r w:rsidRPr="00A77FC1">
        <w:rPr>
          <w:rFonts w:ascii="Arial" w:hAnsi="Arial" w:cs="Arial"/>
          <w:b/>
          <w:sz w:val="28"/>
          <w:szCs w:val="28"/>
        </w:rPr>
        <w:t>itgliedschaft im CVJM Bondorf e.V.</w:t>
      </w:r>
    </w:p>
    <w:p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0" w:name="Text2"/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bookmarkEnd w:id="0"/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 w:rsidR="003077F2">
        <w:rPr>
          <w:rFonts w:ascii="Arial" w:hAnsi="Arial" w:cs="Arial"/>
          <w:color w:val="000000" w:themeColor="text1"/>
        </w:rPr>
        <w:tab/>
        <w:t>Schüler:</w:t>
      </w:r>
      <w:r w:rsidR="003077F2">
        <w:rPr>
          <w:rFonts w:ascii="Arial" w:hAnsi="Arial" w:cs="Arial"/>
          <w:color w:val="000000" w:themeColor="text1"/>
        </w:rPr>
        <w:tab/>
      </w:r>
      <w:r w:rsidR="00D4736E">
        <w:rPr>
          <w:rFonts w:ascii="Arial" w:hAnsi="Arial"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D4736E">
        <w:rPr>
          <w:rFonts w:ascii="Arial" w:hAnsi="Arial" w:cs="Arial"/>
          <w:color w:val="000000" w:themeColor="text1"/>
        </w:rPr>
        <w:instrText xml:space="preserve"> FORMCHECKBOX </w:instrText>
      </w:r>
      <w:r w:rsidR="00E17F8D">
        <w:rPr>
          <w:rFonts w:ascii="Arial" w:hAnsi="Arial" w:cs="Arial"/>
          <w:color w:val="000000" w:themeColor="text1"/>
        </w:rPr>
      </w:r>
      <w:r w:rsidR="00E17F8D">
        <w:rPr>
          <w:rFonts w:ascii="Arial" w:hAnsi="Arial" w:cs="Arial"/>
          <w:color w:val="000000" w:themeColor="text1"/>
        </w:rPr>
        <w:fldChar w:fldCharType="separate"/>
      </w:r>
      <w:r w:rsidR="00D4736E">
        <w:rPr>
          <w:rFonts w:ascii="Arial" w:hAnsi="Arial" w:cs="Arial"/>
          <w:color w:val="000000" w:themeColor="text1"/>
        </w:rPr>
        <w:fldChar w:fldCharType="end"/>
      </w:r>
      <w:bookmarkEnd w:id="1"/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ei Minderjährigen Angaben des Erziehungsberechtigten</w:t>
      </w:r>
      <w:r w:rsidR="00D27C2B">
        <w:rPr>
          <w:rFonts w:ascii="Arial" w:hAnsi="Arial" w:cs="Arial"/>
          <w:b/>
          <w:color w:val="000000" w:themeColor="text1"/>
        </w:rPr>
        <w:t>:</w:t>
      </w:r>
    </w:p>
    <w:p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hnam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Vornam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D27C2B" w:rsidRDefault="00D27C2B" w:rsidP="00905463">
      <w:pPr>
        <w:tabs>
          <w:tab w:val="left" w:pos="1985"/>
          <w:tab w:val="left" w:pos="5103"/>
          <w:tab w:val="left" w:pos="6946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3F0F6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3F0F67">
        <w:rPr>
          <w:rFonts w:ascii="Arial" w:hAnsi="Arial" w:cs="Arial"/>
        </w:rPr>
        <w:instrText xml:space="preserve"> FORMTEXT </w:instrText>
      </w:r>
      <w:r w:rsidR="003F0F67">
        <w:rPr>
          <w:rFonts w:ascii="Arial" w:hAnsi="Arial" w:cs="Arial"/>
        </w:rPr>
      </w:r>
      <w:r w:rsidR="003F0F67">
        <w:rPr>
          <w:rFonts w:ascii="Arial" w:hAnsi="Arial" w:cs="Arial"/>
        </w:rPr>
        <w:fldChar w:fldCharType="separate"/>
      </w:r>
      <w:r w:rsidR="003F0F67">
        <w:rPr>
          <w:rFonts w:ascii="Arial" w:hAnsi="Arial" w:cs="Arial"/>
          <w:noProof/>
        </w:rPr>
        <w:t>_________________</w:t>
      </w:r>
      <w:r w:rsidR="003F0F67">
        <w:rPr>
          <w:rFonts w:ascii="Arial" w:hAnsi="Arial" w:cs="Arial"/>
        </w:rPr>
        <w:fldChar w:fldCharType="end"/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ermit stelle ich den Antrag als Mitglied in den CVJM Bondorf e.V. aufgenommen zu werden. Die Grundlage des Vereins gemäß § 2 der Satzung ist mir bekannt und ich erkenne diese in vollem Umfang a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bin damit einverstanden, dass meine personenbezoge</w:t>
      </w:r>
      <w:r w:rsidR="003F71A1">
        <w:rPr>
          <w:rFonts w:ascii="Arial" w:hAnsi="Arial" w:cs="Arial"/>
          <w:color w:val="000000" w:themeColor="text1"/>
        </w:rPr>
        <w:t>nen Daten gemäß dem Bundes-daten</w:t>
      </w:r>
      <w:r>
        <w:rPr>
          <w:rFonts w:ascii="Arial" w:hAnsi="Arial" w:cs="Arial"/>
          <w:color w:val="000000" w:themeColor="text1"/>
        </w:rPr>
        <w:t>schutzgesetz elektronisch gespeichert werden und die Nutzung ausschließlich im Rahmen der Vereinsarbeit des CVJM Bondorf e.V. erfolgen kan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D27C2B" w:rsidP="007436E2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r </w:t>
      </w:r>
      <w:r w:rsidR="007436E2">
        <w:rPr>
          <w:rFonts w:ascii="Arial" w:hAnsi="Arial" w:cs="Arial"/>
          <w:color w:val="000000" w:themeColor="text1"/>
        </w:rPr>
        <w:t>festgelegte</w:t>
      </w:r>
      <w:r w:rsidR="00DA113A">
        <w:rPr>
          <w:rFonts w:ascii="Arial" w:hAnsi="Arial" w:cs="Arial"/>
          <w:color w:val="000000" w:themeColor="text1"/>
        </w:rPr>
        <w:t xml:space="preserve"> Jahresbeitrag kann vom Ausschuss gegebenenfalls geändert werden.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7436E2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E17F8D">
        <w:rPr>
          <w:rFonts w:ascii="Arial" w:hAnsi="Arial" w:cs="Arial"/>
          <w:b/>
          <w:color w:val="000000" w:themeColor="text1"/>
        </w:rPr>
      </w:r>
      <w:r w:rsidR="00E17F8D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2"/>
      <w:r>
        <w:rPr>
          <w:rFonts w:ascii="Arial" w:hAnsi="Arial" w:cs="Arial"/>
          <w:b/>
          <w:color w:val="000000" w:themeColor="text1"/>
        </w:rPr>
        <w:tab/>
      </w:r>
      <w:r w:rsidR="00905463">
        <w:rPr>
          <w:rFonts w:ascii="Arial" w:hAnsi="Arial" w:cs="Arial"/>
          <w:b/>
          <w:color w:val="000000" w:themeColor="text1"/>
        </w:rPr>
        <w:t>Schülermitgliedschaft</w:t>
      </w:r>
      <w:r w:rsidR="007436E2">
        <w:rPr>
          <w:rFonts w:ascii="Arial" w:hAnsi="Arial" w:cs="Arial"/>
          <w:b/>
          <w:color w:val="000000" w:themeColor="text1"/>
        </w:rPr>
        <w:t xml:space="preserve"> (inkl. Auszubildende</w:t>
      </w:r>
      <w:r w:rsidR="007436E2">
        <w:rPr>
          <w:rFonts w:ascii="Arial" w:hAnsi="Arial" w:cs="Arial"/>
          <w:b/>
          <w:color w:val="000000" w:themeColor="text1"/>
        </w:rPr>
        <w:tab/>
      </w:r>
      <w:r w:rsidR="007436E2">
        <w:rPr>
          <w:rFonts w:ascii="Arial" w:hAnsi="Arial" w:cs="Arial"/>
          <w:b/>
          <w:color w:val="000000" w:themeColor="text1"/>
        </w:rPr>
        <w:t>10€ / Jahr</w:t>
      </w:r>
    </w:p>
    <w:p w:rsidR="00905463" w:rsidRDefault="007436E2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  <w:t>und Studenten bis 25 Jahre)</w:t>
      </w:r>
      <w:r w:rsidR="00905463">
        <w:rPr>
          <w:rFonts w:ascii="Arial" w:hAnsi="Arial" w:cs="Arial"/>
          <w:b/>
          <w:color w:val="000000" w:themeColor="text1"/>
        </w:rPr>
        <w:t>:</w:t>
      </w:r>
      <w:r w:rsidR="00905463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DA113A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E17F8D">
        <w:rPr>
          <w:rFonts w:ascii="Arial" w:hAnsi="Arial" w:cs="Arial"/>
          <w:b/>
          <w:color w:val="000000" w:themeColor="text1"/>
        </w:rPr>
      </w:r>
      <w:r w:rsidR="00E17F8D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3"/>
      <w:r>
        <w:rPr>
          <w:rFonts w:ascii="Arial" w:hAnsi="Arial" w:cs="Arial"/>
          <w:b/>
          <w:color w:val="000000" w:themeColor="text1"/>
        </w:rPr>
        <w:tab/>
      </w:r>
      <w:r w:rsidR="00DA113A">
        <w:rPr>
          <w:rFonts w:ascii="Arial" w:hAnsi="Arial" w:cs="Arial"/>
          <w:b/>
          <w:color w:val="000000" w:themeColor="text1"/>
        </w:rPr>
        <w:t>Einzelmitgliedschaft:</w:t>
      </w:r>
      <w:r w:rsidR="00DA113A">
        <w:rPr>
          <w:rFonts w:ascii="Arial" w:hAnsi="Arial" w:cs="Arial"/>
          <w:b/>
          <w:color w:val="000000" w:themeColor="text1"/>
        </w:rPr>
        <w:tab/>
      </w:r>
      <w:r w:rsidR="007436E2">
        <w:rPr>
          <w:rFonts w:ascii="Arial" w:hAnsi="Arial" w:cs="Arial"/>
          <w:b/>
          <w:color w:val="000000" w:themeColor="text1"/>
        </w:rPr>
        <w:tab/>
      </w:r>
      <w:r w:rsidR="00DA113A">
        <w:rPr>
          <w:rFonts w:ascii="Arial" w:hAnsi="Arial" w:cs="Arial"/>
          <w:b/>
          <w:color w:val="000000" w:themeColor="text1"/>
        </w:rPr>
        <w:t>25€ / Jahr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r Betrag wird einmal jährlich im Januar fällig.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ch bezahle per:</w:t>
      </w:r>
    </w:p>
    <w:p w:rsidR="00406173" w:rsidRDefault="00406173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bookmarkStart w:id="4" w:name="_GoBack"/>
    <w:p w:rsidR="00DA113A" w:rsidRDefault="00DA113A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E17F8D">
        <w:rPr>
          <w:rFonts w:ascii="Arial" w:hAnsi="Arial" w:cs="Arial"/>
          <w:color w:val="000000" w:themeColor="text1"/>
        </w:rPr>
      </w:r>
      <w:r w:rsidR="00E17F8D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5"/>
      <w:bookmarkEnd w:id="4"/>
      <w:r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>Überweisung auf ein Konto des CVJM Bondorf e.V.</w:t>
      </w: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E17F8D">
        <w:rPr>
          <w:rFonts w:ascii="Arial" w:hAnsi="Arial" w:cs="Arial"/>
          <w:color w:val="000000" w:themeColor="text1"/>
        </w:rPr>
      </w:r>
      <w:r w:rsidR="00E17F8D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6"/>
      <w:r>
        <w:rPr>
          <w:rFonts w:ascii="Arial" w:hAnsi="Arial" w:cs="Arial"/>
          <w:color w:val="000000" w:themeColor="text1"/>
        </w:rPr>
        <w:tab/>
        <w:t>Bankeinzug gemäß beiligendem SEPA-Lastschriftmandat</w:t>
      </w: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ED411" wp14:editId="3CFA81FE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00A93" wp14:editId="4D32748E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4C8C" wp14:editId="70BB4BFB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:rsidR="00C275AB" w:rsidRDefault="00C275A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7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 Antragsteller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>Unterschrift</w:t>
      </w:r>
      <w:r w:rsidR="0040617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Erziehungsberechtigter</w:t>
      </w:r>
    </w:p>
    <w:sectPr w:rsidR="00C275AB" w:rsidRPr="00406173" w:rsidSect="003077F2">
      <w:headerReference w:type="default" r:id="rId9"/>
      <w:footerReference w:type="default" r:id="rId10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8D" w:rsidRDefault="00E17F8D" w:rsidP="005108EE">
      <w:pPr>
        <w:spacing w:after="0" w:line="240" w:lineRule="auto"/>
      </w:pPr>
      <w:r>
        <w:separator/>
      </w:r>
    </w:p>
  </w:endnote>
  <w:endnote w:type="continuationSeparator" w:id="0">
    <w:p w:rsidR="00E17F8D" w:rsidRDefault="00E17F8D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8" w:rsidRDefault="00EE28B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1D881D" wp14:editId="13FBB880">
              <wp:simplePos x="0" y="0"/>
              <wp:positionH relativeFrom="column">
                <wp:posOffset>-1125855</wp:posOffset>
              </wp:positionH>
              <wp:positionV relativeFrom="paragraph">
                <wp:posOffset>-132715</wp:posOffset>
              </wp:positionV>
              <wp:extent cx="7543800" cy="22250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225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A77FC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CA3DBDE" wp14:editId="1536A94B">
                                <wp:extent cx="7467796" cy="1287780"/>
                                <wp:effectExtent l="0" t="0" r="0" b="762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ußzeile Brief mit Dat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7432" cy="1289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65pt;margin-top:-10.45pt;width:594pt;height:1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" filled="f" stroked="f">
              <v:textbox>
                <w:txbxContent>
                  <w:p w:rsidR="000F5EC3" w:rsidRDefault="00A77FC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71042E" wp14:editId="16BA4895">
                          <wp:extent cx="7467796" cy="1287780"/>
                          <wp:effectExtent l="0" t="0" r="0" b="762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ßzeile Brief mit Dat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7432" cy="1289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0748" w:rsidRDefault="00B10748">
    <w:pPr>
      <w:pStyle w:val="Fuzeile"/>
    </w:pPr>
  </w:p>
  <w:p w:rsidR="00B10748" w:rsidRDefault="00B10748">
    <w:pPr>
      <w:pStyle w:val="Fuzeile"/>
    </w:pPr>
  </w:p>
  <w:p w:rsidR="00B10748" w:rsidRDefault="00B10748">
    <w:pPr>
      <w:pStyle w:val="Fuzeile"/>
    </w:pPr>
  </w:p>
  <w:p w:rsidR="00222076" w:rsidRDefault="00222076">
    <w:pPr>
      <w:pStyle w:val="Fuzeile"/>
    </w:pPr>
  </w:p>
  <w:p w:rsidR="00A77FC1" w:rsidRDefault="00A77FC1">
    <w:pPr>
      <w:pStyle w:val="Fuzeile"/>
    </w:pPr>
  </w:p>
  <w:p w:rsidR="00A77FC1" w:rsidRDefault="00A77F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8D" w:rsidRDefault="00E17F8D" w:rsidP="005108EE">
      <w:pPr>
        <w:spacing w:after="0" w:line="240" w:lineRule="auto"/>
      </w:pPr>
      <w:r>
        <w:separator/>
      </w:r>
    </w:p>
  </w:footnote>
  <w:footnote w:type="continuationSeparator" w:id="0">
    <w:p w:rsidR="00E17F8D" w:rsidRDefault="00E17F8D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7C616" wp14:editId="59A72404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A9977CA" wp14:editId="6C956A41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23CD27F" wp14:editId="026433FF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08EE" w:rsidRDefault="005108EE">
    <w:pPr>
      <w:pStyle w:val="Kopfzeile"/>
    </w:pPr>
  </w:p>
  <w:p w:rsidR="00CB1201" w:rsidRDefault="00CB1201">
    <w:pPr>
      <w:pStyle w:val="Kopfzeile"/>
    </w:pPr>
  </w:p>
  <w:p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mDF1LoRP0oqMGmMInSYl1+s86g=" w:salt="5+r3W1rew/2FNZpOHwh5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EE"/>
    <w:rsid w:val="00056667"/>
    <w:rsid w:val="000F5EC3"/>
    <w:rsid w:val="0010365D"/>
    <w:rsid w:val="00126C38"/>
    <w:rsid w:val="001459F9"/>
    <w:rsid w:val="00222076"/>
    <w:rsid w:val="002F44CA"/>
    <w:rsid w:val="003077F2"/>
    <w:rsid w:val="003162DA"/>
    <w:rsid w:val="00340D31"/>
    <w:rsid w:val="003C7881"/>
    <w:rsid w:val="003F0F67"/>
    <w:rsid w:val="003F71A1"/>
    <w:rsid w:val="00406173"/>
    <w:rsid w:val="00442C0B"/>
    <w:rsid w:val="00451A90"/>
    <w:rsid w:val="00454CBA"/>
    <w:rsid w:val="0048632F"/>
    <w:rsid w:val="00496C05"/>
    <w:rsid w:val="004A24AB"/>
    <w:rsid w:val="004E0767"/>
    <w:rsid w:val="005108EE"/>
    <w:rsid w:val="005B0450"/>
    <w:rsid w:val="006212B7"/>
    <w:rsid w:val="00695AE0"/>
    <w:rsid w:val="007436E2"/>
    <w:rsid w:val="0076034B"/>
    <w:rsid w:val="0077156C"/>
    <w:rsid w:val="00822B11"/>
    <w:rsid w:val="008333F8"/>
    <w:rsid w:val="00835F0A"/>
    <w:rsid w:val="0088538F"/>
    <w:rsid w:val="00891D09"/>
    <w:rsid w:val="008B1928"/>
    <w:rsid w:val="008F3550"/>
    <w:rsid w:val="00905463"/>
    <w:rsid w:val="009552BA"/>
    <w:rsid w:val="009A0B81"/>
    <w:rsid w:val="009C1D4E"/>
    <w:rsid w:val="00A77FC1"/>
    <w:rsid w:val="00A82EC7"/>
    <w:rsid w:val="00AA1BC6"/>
    <w:rsid w:val="00B10748"/>
    <w:rsid w:val="00BA05ED"/>
    <w:rsid w:val="00BD47EB"/>
    <w:rsid w:val="00BF7A85"/>
    <w:rsid w:val="00C157EE"/>
    <w:rsid w:val="00C275AB"/>
    <w:rsid w:val="00C5507D"/>
    <w:rsid w:val="00C64766"/>
    <w:rsid w:val="00C766D7"/>
    <w:rsid w:val="00CB1201"/>
    <w:rsid w:val="00CE7443"/>
    <w:rsid w:val="00D27C2B"/>
    <w:rsid w:val="00D4736E"/>
    <w:rsid w:val="00D754EC"/>
    <w:rsid w:val="00DA113A"/>
    <w:rsid w:val="00E17F8D"/>
    <w:rsid w:val="00E866F3"/>
    <w:rsid w:val="00E90E03"/>
    <w:rsid w:val="00EB0943"/>
    <w:rsid w:val="00EE28B2"/>
    <w:rsid w:val="00EE6291"/>
    <w:rsid w:val="00F307DB"/>
    <w:rsid w:val="00F74265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FDD0-67A3-4B5D-BADD-44675152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Joachim</cp:lastModifiedBy>
  <cp:revision>5</cp:revision>
  <cp:lastPrinted>2017-10-10T13:41:00Z</cp:lastPrinted>
  <dcterms:created xsi:type="dcterms:W3CDTF">2017-10-10T13:43:00Z</dcterms:created>
  <dcterms:modified xsi:type="dcterms:W3CDTF">2018-01-21T10:28:00Z</dcterms:modified>
</cp:coreProperties>
</file>